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262D" w14:textId="7718029D" w:rsidR="009A38D3" w:rsidRPr="000A4D06" w:rsidRDefault="009A38D3" w:rsidP="00736050">
      <w:p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jc w:val="center"/>
        <w:rPr>
          <w:rFonts w:ascii="Book Antiqua" w:hAnsi="Book Antiqua"/>
          <w:b/>
          <w:bCs/>
          <w:caps/>
          <w:sz w:val="48"/>
          <w:szCs w:val="48"/>
        </w:rPr>
      </w:pPr>
      <w:r w:rsidRPr="000A4D06">
        <w:rPr>
          <w:rFonts w:ascii="Book Antiqua" w:hAnsi="Book Antiqua"/>
          <w:b/>
          <w:bCs/>
          <w:caps/>
          <w:sz w:val="48"/>
          <w:szCs w:val="48"/>
        </w:rPr>
        <w:t>ja</w:t>
      </w:r>
      <w:r w:rsidR="006D1263">
        <w:rPr>
          <w:rFonts w:ascii="Book Antiqua" w:hAnsi="Book Antiqua"/>
          <w:b/>
          <w:bCs/>
          <w:caps/>
          <w:sz w:val="48"/>
          <w:szCs w:val="48"/>
        </w:rPr>
        <w:t>ví</w:t>
      </w:r>
      <w:r w:rsidRPr="000A4D06">
        <w:rPr>
          <w:rFonts w:ascii="Book Antiqua" w:hAnsi="Book Antiqua"/>
          <w:b/>
          <w:bCs/>
          <w:caps/>
          <w:sz w:val="48"/>
          <w:szCs w:val="48"/>
        </w:rPr>
        <w:t>tóvizsga</w:t>
      </w:r>
    </w:p>
    <w:p w14:paraId="27364926" w14:textId="77777777" w:rsidR="009A38D3" w:rsidRDefault="009A38D3" w:rsidP="00C4797E">
      <w:p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rPr>
          <w:rFonts w:ascii="Book Antiqua" w:hAnsi="Book Antiqua"/>
          <w:b/>
          <w:bCs/>
          <w:caps/>
          <w:sz w:val="36"/>
          <w:szCs w:val="36"/>
        </w:rPr>
      </w:pPr>
    </w:p>
    <w:p w14:paraId="68A108C6" w14:textId="77777777" w:rsidR="009A38D3" w:rsidRPr="000A4D06" w:rsidRDefault="009A38D3" w:rsidP="009A38D3">
      <w:p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jc w:val="center"/>
        <w:rPr>
          <w:rFonts w:ascii="Book Antiqua" w:hAnsi="Book Antiqua"/>
          <w:b/>
          <w:bCs/>
          <w:caps/>
          <w:sz w:val="40"/>
          <w:szCs w:val="40"/>
        </w:rPr>
      </w:pPr>
      <w:r w:rsidRPr="000A4D06">
        <w:rPr>
          <w:rFonts w:ascii="Book Antiqua" w:hAnsi="Book Antiqua"/>
          <w:b/>
          <w:bCs/>
          <w:caps/>
          <w:sz w:val="40"/>
          <w:szCs w:val="40"/>
        </w:rPr>
        <w:t xml:space="preserve">Történelem és társadalomismeret </w:t>
      </w:r>
    </w:p>
    <w:p w14:paraId="04DA8932" w14:textId="77777777" w:rsidR="009A38D3" w:rsidRPr="000A4D06" w:rsidRDefault="009A38D3" w:rsidP="009A38D3">
      <w:p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120" w:lineRule="auto"/>
        <w:jc w:val="center"/>
        <w:rPr>
          <w:rFonts w:ascii="Book Antiqua" w:hAnsi="Book Antiqua"/>
          <w:b/>
          <w:bCs/>
          <w:caps/>
          <w:sz w:val="40"/>
          <w:szCs w:val="40"/>
        </w:rPr>
      </w:pPr>
    </w:p>
    <w:p w14:paraId="4ECE00E8" w14:textId="6F59DF5E" w:rsidR="009A38D3" w:rsidRPr="000A4D06" w:rsidRDefault="009A38D3" w:rsidP="009A38D3">
      <w:p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jc w:val="center"/>
        <w:rPr>
          <w:rFonts w:ascii="Book Antiqua" w:hAnsi="Book Antiqua"/>
          <w:b/>
          <w:bCs/>
          <w:smallCaps/>
          <w:sz w:val="40"/>
          <w:szCs w:val="40"/>
        </w:rPr>
      </w:pPr>
      <w:r w:rsidRPr="000A4D06">
        <w:rPr>
          <w:rFonts w:ascii="Book Antiqua" w:hAnsi="Book Antiqua"/>
          <w:b/>
          <w:bCs/>
          <w:smallCaps/>
          <w:sz w:val="40"/>
          <w:szCs w:val="40"/>
        </w:rPr>
        <w:t>1</w:t>
      </w:r>
      <w:r w:rsidR="00D248CC">
        <w:rPr>
          <w:rFonts w:ascii="Book Antiqua" w:hAnsi="Book Antiqua"/>
          <w:b/>
          <w:bCs/>
          <w:smallCaps/>
          <w:sz w:val="40"/>
          <w:szCs w:val="40"/>
        </w:rPr>
        <w:t>1</w:t>
      </w:r>
      <w:r w:rsidRPr="000A4D06">
        <w:rPr>
          <w:rFonts w:ascii="Book Antiqua" w:hAnsi="Book Antiqua"/>
          <w:b/>
          <w:bCs/>
          <w:smallCaps/>
          <w:sz w:val="40"/>
          <w:szCs w:val="40"/>
        </w:rPr>
        <w:t>. évfolyam (Technikum)</w:t>
      </w:r>
    </w:p>
    <w:p w14:paraId="50059188" w14:textId="77777777" w:rsidR="009A38D3" w:rsidRDefault="009A38D3" w:rsidP="009A38D3">
      <w:p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rPr>
          <w:rFonts w:ascii="Book Antiqua" w:hAnsi="Book Antiqua"/>
          <w:b/>
          <w:bCs/>
          <w:sz w:val="36"/>
          <w:szCs w:val="36"/>
        </w:rPr>
      </w:pPr>
    </w:p>
    <w:p w14:paraId="00ACF2AA" w14:textId="77777777" w:rsidR="009A38D3" w:rsidRDefault="009A38D3" w:rsidP="009A38D3">
      <w:p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jc w:val="center"/>
        <w:rPr>
          <w:rFonts w:ascii="Book Antiqua" w:hAnsi="Book Antiqua"/>
          <w:b/>
          <w:bCs/>
          <w:sz w:val="40"/>
          <w:szCs w:val="40"/>
        </w:rPr>
      </w:pPr>
    </w:p>
    <w:p w14:paraId="05E61896" w14:textId="77777777" w:rsidR="009A38D3" w:rsidRDefault="009A38D3" w:rsidP="009A38D3">
      <w:p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jc w:val="center"/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Témakörök</w:t>
      </w:r>
    </w:p>
    <w:p w14:paraId="6749E824" w14:textId="77777777" w:rsidR="009A38D3" w:rsidRDefault="009A38D3" w:rsidP="009A38D3">
      <w:p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jc w:val="center"/>
        <w:rPr>
          <w:rFonts w:ascii="Book Antiqua" w:hAnsi="Book Antiqua"/>
          <w:b/>
          <w:bCs/>
        </w:rPr>
      </w:pPr>
    </w:p>
    <w:p w14:paraId="195B9484" w14:textId="77777777" w:rsidR="009A38D3" w:rsidRDefault="009A38D3" w:rsidP="009A38D3">
      <w:p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jc w:val="center"/>
        <w:rPr>
          <w:rFonts w:ascii="Book Antiqua" w:hAnsi="Book Antiqua"/>
          <w:b/>
          <w:bCs/>
        </w:rPr>
      </w:pPr>
    </w:p>
    <w:p w14:paraId="695D4199" w14:textId="4274B2B0" w:rsidR="009A38D3" w:rsidRDefault="00BD0ED2" w:rsidP="009A38D3">
      <w:pPr>
        <w:pStyle w:val="Listaszerbekezds"/>
        <w:numPr>
          <w:ilvl w:val="0"/>
          <w:numId w:val="8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426" w:hanging="426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A </w:t>
      </w:r>
      <w:r w:rsidR="00D248CC">
        <w:rPr>
          <w:rFonts w:ascii="Book Antiqua" w:hAnsi="Book Antiqua"/>
          <w:b/>
          <w:bCs/>
        </w:rPr>
        <w:t>felvilágosodás kora</w:t>
      </w:r>
    </w:p>
    <w:p w14:paraId="39AA8CE2" w14:textId="3AC89255" w:rsidR="009A38D3" w:rsidRDefault="00D248CC" w:rsidP="009A38D3">
      <w:pPr>
        <w:pStyle w:val="Listaszerbekezds"/>
        <w:numPr>
          <w:ilvl w:val="0"/>
          <w:numId w:val="9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851"/>
        <w:rPr>
          <w:rFonts w:ascii="Book Antiqua" w:hAnsi="Book Antiqua"/>
        </w:rPr>
      </w:pPr>
      <w:r>
        <w:rPr>
          <w:rFonts w:ascii="Book Antiqua" w:hAnsi="Book Antiqua"/>
        </w:rPr>
        <w:t>A felvilágosodás. A szabadkőművesség kialakulása</w:t>
      </w:r>
    </w:p>
    <w:p w14:paraId="5EEB8F12" w14:textId="343D75E0" w:rsidR="009A38D3" w:rsidRDefault="00D248CC" w:rsidP="009A38D3">
      <w:pPr>
        <w:pStyle w:val="Listaszerbekezds"/>
        <w:numPr>
          <w:ilvl w:val="0"/>
          <w:numId w:val="9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851"/>
        <w:rPr>
          <w:rFonts w:ascii="Book Antiqua" w:hAnsi="Book Antiqua"/>
        </w:rPr>
      </w:pPr>
      <w:r>
        <w:rPr>
          <w:rFonts w:ascii="Book Antiqua" w:hAnsi="Book Antiqua"/>
        </w:rPr>
        <w:t>A francia forradalom és hatása. A terror megítélése</w:t>
      </w:r>
    </w:p>
    <w:p w14:paraId="0DDC7EA2" w14:textId="0E7C5801" w:rsidR="009A38D3" w:rsidRPr="00D248CC" w:rsidRDefault="00D248CC" w:rsidP="00D248CC">
      <w:pPr>
        <w:pStyle w:val="Listaszerbekezds"/>
        <w:numPr>
          <w:ilvl w:val="0"/>
          <w:numId w:val="9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851"/>
        <w:rPr>
          <w:rFonts w:ascii="Book Antiqua" w:hAnsi="Book Antiqua"/>
        </w:rPr>
      </w:pPr>
      <w:r>
        <w:rPr>
          <w:rFonts w:ascii="Book Antiqua" w:hAnsi="Book Antiqua"/>
        </w:rPr>
        <w:t xml:space="preserve">A napóleoni háborúk Európája </w:t>
      </w:r>
    </w:p>
    <w:p w14:paraId="46F75E78" w14:textId="77777777" w:rsidR="009A38D3" w:rsidRDefault="009A38D3" w:rsidP="009A38D3">
      <w:pPr>
        <w:pStyle w:val="Listaszerbekezds"/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644"/>
        <w:rPr>
          <w:rFonts w:ascii="Book Antiqua" w:hAnsi="Book Antiqua"/>
        </w:rPr>
      </w:pPr>
    </w:p>
    <w:p w14:paraId="1AEFEA34" w14:textId="128417CD" w:rsidR="009A38D3" w:rsidRDefault="00D248CC" w:rsidP="009A38D3">
      <w:pPr>
        <w:pStyle w:val="Listaszerbekezds"/>
        <w:numPr>
          <w:ilvl w:val="0"/>
          <w:numId w:val="8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426" w:hanging="426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Magyarország a 18. században</w:t>
      </w:r>
    </w:p>
    <w:p w14:paraId="00F880BF" w14:textId="7A6A3E8F" w:rsidR="009A38D3" w:rsidRDefault="00365D8D" w:rsidP="009A38D3">
      <w:pPr>
        <w:pStyle w:val="Listaszerbekezds"/>
        <w:numPr>
          <w:ilvl w:val="0"/>
          <w:numId w:val="9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851"/>
        <w:rPr>
          <w:rFonts w:ascii="Book Antiqua" w:hAnsi="Book Antiqua"/>
        </w:rPr>
      </w:pPr>
      <w:r>
        <w:rPr>
          <w:rFonts w:ascii="Book Antiqua" w:hAnsi="Book Antiqua"/>
        </w:rPr>
        <w:t xml:space="preserve">Magyarország </w:t>
      </w:r>
      <w:r w:rsidR="00D248CC">
        <w:rPr>
          <w:rFonts w:ascii="Book Antiqua" w:hAnsi="Book Antiqua"/>
        </w:rPr>
        <w:t>újranépesülése</w:t>
      </w:r>
    </w:p>
    <w:p w14:paraId="586FC72C" w14:textId="2107043C" w:rsidR="009A38D3" w:rsidRDefault="009A38D3" w:rsidP="009A38D3">
      <w:pPr>
        <w:pStyle w:val="Listaszerbekezds"/>
        <w:numPr>
          <w:ilvl w:val="0"/>
          <w:numId w:val="9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851"/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r w:rsidR="00D248CC">
        <w:rPr>
          <w:rFonts w:ascii="Book Antiqua" w:hAnsi="Book Antiqua"/>
        </w:rPr>
        <w:t>felvilágosult abszolutizmus reformjai. II. József megítélése</w:t>
      </w:r>
    </w:p>
    <w:p w14:paraId="5338CE22" w14:textId="77777777" w:rsidR="009A38D3" w:rsidRDefault="009A38D3" w:rsidP="009A38D3">
      <w:pPr>
        <w:pStyle w:val="Listaszerbekezds"/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644"/>
        <w:rPr>
          <w:rFonts w:ascii="Book Antiqua" w:hAnsi="Book Antiqua"/>
        </w:rPr>
      </w:pPr>
    </w:p>
    <w:p w14:paraId="4548C9EA" w14:textId="3D7E430B" w:rsidR="009A38D3" w:rsidRDefault="00D248CC" w:rsidP="009A38D3">
      <w:pPr>
        <w:pStyle w:val="Listaszerbekezds"/>
        <w:numPr>
          <w:ilvl w:val="0"/>
          <w:numId w:val="8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426" w:hanging="426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Új eszmék és az iparosodás kora </w:t>
      </w:r>
    </w:p>
    <w:p w14:paraId="1476EE80" w14:textId="24699CAF" w:rsidR="009A38D3" w:rsidRDefault="00D248CC" w:rsidP="009A38D3">
      <w:pPr>
        <w:pStyle w:val="Listaszerbekezds"/>
        <w:numPr>
          <w:ilvl w:val="0"/>
          <w:numId w:val="9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851"/>
        <w:rPr>
          <w:rFonts w:ascii="Book Antiqua" w:hAnsi="Book Antiqua"/>
        </w:rPr>
      </w:pPr>
      <w:r>
        <w:rPr>
          <w:rFonts w:ascii="Book Antiqua" w:hAnsi="Book Antiqua"/>
        </w:rPr>
        <w:t xml:space="preserve">Liberalizmus, nacionalizmus és konzervativizmus </w:t>
      </w:r>
    </w:p>
    <w:p w14:paraId="301975B7" w14:textId="37F6C200" w:rsidR="00E9080C" w:rsidRDefault="00D248CC" w:rsidP="009A38D3">
      <w:pPr>
        <w:pStyle w:val="Listaszerbekezds"/>
        <w:numPr>
          <w:ilvl w:val="0"/>
          <w:numId w:val="9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851"/>
        <w:rPr>
          <w:rFonts w:ascii="Book Antiqua" w:hAnsi="Book Antiqua"/>
        </w:rPr>
      </w:pPr>
      <w:r>
        <w:rPr>
          <w:rFonts w:ascii="Book Antiqua" w:hAnsi="Book Antiqua"/>
        </w:rPr>
        <w:t>Az ipari forradalom hullámai</w:t>
      </w:r>
    </w:p>
    <w:p w14:paraId="253DA139" w14:textId="77777777" w:rsidR="009A38D3" w:rsidRDefault="009A38D3" w:rsidP="009A38D3">
      <w:pPr>
        <w:pStyle w:val="Listaszerbekezds"/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644"/>
        <w:rPr>
          <w:rFonts w:ascii="Book Antiqua" w:hAnsi="Book Antiqua"/>
        </w:rPr>
      </w:pPr>
    </w:p>
    <w:p w14:paraId="485ECF30" w14:textId="5DF185A3" w:rsidR="009A38D3" w:rsidRDefault="009A38D3" w:rsidP="009A38D3">
      <w:pPr>
        <w:pStyle w:val="Listaszerbekezds"/>
        <w:numPr>
          <w:ilvl w:val="0"/>
          <w:numId w:val="8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426" w:hanging="437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A </w:t>
      </w:r>
      <w:r w:rsidR="00D248CC">
        <w:rPr>
          <w:rFonts w:ascii="Book Antiqua" w:hAnsi="Book Antiqua"/>
          <w:b/>
          <w:bCs/>
        </w:rPr>
        <w:t>reformkor</w:t>
      </w:r>
    </w:p>
    <w:p w14:paraId="783F4937" w14:textId="6F61129A" w:rsidR="009A38D3" w:rsidRDefault="00393FAE" w:rsidP="009A38D3">
      <w:pPr>
        <w:pStyle w:val="Listaszerbekezds"/>
        <w:numPr>
          <w:ilvl w:val="0"/>
          <w:numId w:val="9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851"/>
        <w:rPr>
          <w:rFonts w:ascii="Book Antiqua" w:hAnsi="Book Antiqua"/>
        </w:rPr>
      </w:pPr>
      <w:r>
        <w:rPr>
          <w:rFonts w:ascii="Book Antiqua" w:hAnsi="Book Antiqua"/>
        </w:rPr>
        <w:t>A reformkor fő kérdései. A nemesség rétegződése és mentalitása a 19. század elején. Jobbágyfelszabadítás néhány országban a korszakban</w:t>
      </w:r>
    </w:p>
    <w:p w14:paraId="2EE8A896" w14:textId="73E515D8" w:rsidR="009A38D3" w:rsidRDefault="00882F3B" w:rsidP="009A38D3">
      <w:pPr>
        <w:pStyle w:val="Listaszerbekezds"/>
        <w:numPr>
          <w:ilvl w:val="0"/>
          <w:numId w:val="9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851"/>
        <w:rPr>
          <w:rFonts w:ascii="Book Antiqua" w:hAnsi="Book Antiqua"/>
        </w:rPr>
      </w:pPr>
      <w:r>
        <w:rPr>
          <w:rFonts w:ascii="Book Antiqua" w:hAnsi="Book Antiqua"/>
        </w:rPr>
        <w:t>A politikai élet színterei. A hazai zsidóság emancipációjának kérdése</w:t>
      </w:r>
    </w:p>
    <w:p w14:paraId="426F30D9" w14:textId="77777777" w:rsidR="00882F3B" w:rsidRDefault="00882F3B" w:rsidP="00882F3B">
      <w:pPr>
        <w:pStyle w:val="Listaszerbekezds"/>
        <w:numPr>
          <w:ilvl w:val="0"/>
          <w:numId w:val="9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851"/>
        <w:rPr>
          <w:rFonts w:ascii="Book Antiqua" w:hAnsi="Book Antiqua"/>
        </w:rPr>
      </w:pPr>
      <w:r>
        <w:rPr>
          <w:rFonts w:ascii="Book Antiqua" w:hAnsi="Book Antiqua"/>
        </w:rPr>
        <w:t xml:space="preserve">A reformkor politikai vitái. A </w:t>
      </w:r>
      <w:proofErr w:type="spellStart"/>
      <w:r>
        <w:rPr>
          <w:rFonts w:ascii="Book Antiqua" w:hAnsi="Book Antiqua"/>
        </w:rPr>
        <w:t>hungarustudattól</w:t>
      </w:r>
      <w:proofErr w:type="spellEnd"/>
      <w:r>
        <w:rPr>
          <w:rFonts w:ascii="Book Antiqua" w:hAnsi="Book Antiqua"/>
        </w:rPr>
        <w:t xml:space="preserve"> az egy politikai nemzetig</w:t>
      </w:r>
    </w:p>
    <w:p w14:paraId="2EA1D77C" w14:textId="77777777" w:rsidR="00882F3B" w:rsidRPr="00C4797E" w:rsidRDefault="00882F3B" w:rsidP="00882F3B">
      <w:p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rPr>
          <w:rFonts w:ascii="Book Antiqua" w:hAnsi="Book Antiqua"/>
        </w:rPr>
      </w:pPr>
    </w:p>
    <w:p w14:paraId="547ADBE0" w14:textId="77777777" w:rsidR="00882F3B" w:rsidRPr="00882F3B" w:rsidRDefault="00882F3B" w:rsidP="00882F3B">
      <w:pPr>
        <w:pStyle w:val="Listaszerbekezds"/>
        <w:numPr>
          <w:ilvl w:val="0"/>
          <w:numId w:val="8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426" w:hanging="437"/>
        <w:rPr>
          <w:rFonts w:ascii="Book Antiqua" w:hAnsi="Book Antiqua"/>
        </w:rPr>
      </w:pPr>
      <w:r w:rsidRPr="00882F3B">
        <w:rPr>
          <w:rFonts w:ascii="Book Antiqua" w:hAnsi="Book Antiqua"/>
          <w:b/>
          <w:bCs/>
        </w:rPr>
        <w:t>Forradalom</w:t>
      </w:r>
      <w:r>
        <w:rPr>
          <w:rFonts w:ascii="Book Antiqua" w:hAnsi="Book Antiqua"/>
          <w:b/>
          <w:bCs/>
        </w:rPr>
        <w:t xml:space="preserve"> és szabadságharc</w:t>
      </w:r>
    </w:p>
    <w:p w14:paraId="1A23D13B" w14:textId="53E8AAE0" w:rsidR="00882F3B" w:rsidRDefault="00882F3B" w:rsidP="00882F3B">
      <w:pPr>
        <w:pStyle w:val="Listaszerbekezds"/>
        <w:numPr>
          <w:ilvl w:val="0"/>
          <w:numId w:val="9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851"/>
        <w:rPr>
          <w:rFonts w:ascii="Book Antiqua" w:hAnsi="Book Antiqua"/>
        </w:rPr>
      </w:pPr>
      <w:r w:rsidRPr="00882F3B">
        <w:rPr>
          <w:rFonts w:ascii="Book Antiqua" w:hAnsi="Book Antiqua"/>
        </w:rPr>
        <w:t xml:space="preserve"> A forradalom célja</w:t>
      </w:r>
      <w:r>
        <w:rPr>
          <w:rFonts w:ascii="Book Antiqua" w:hAnsi="Book Antiqua"/>
        </w:rPr>
        <w:t>i és eredményei</w:t>
      </w:r>
      <w:r w:rsidR="00C4797E">
        <w:rPr>
          <w:rFonts w:ascii="Book Antiqua" w:hAnsi="Book Antiqua"/>
        </w:rPr>
        <w:t xml:space="preserve">. Elképzelések a Habsburg Birodalom jövőjéről </w:t>
      </w:r>
    </w:p>
    <w:p w14:paraId="3BA402FF" w14:textId="28FD0D33" w:rsidR="003F2533" w:rsidRDefault="00882F3B" w:rsidP="00882F3B">
      <w:pPr>
        <w:pStyle w:val="Listaszerbekezds"/>
        <w:numPr>
          <w:ilvl w:val="0"/>
          <w:numId w:val="9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851"/>
        <w:rPr>
          <w:rFonts w:ascii="Book Antiqua" w:hAnsi="Book Antiqua"/>
        </w:rPr>
      </w:pPr>
      <w:r>
        <w:rPr>
          <w:rFonts w:ascii="Book Antiqua" w:hAnsi="Book Antiqua"/>
        </w:rPr>
        <w:t>A szabadságharc küzdelmei</w:t>
      </w:r>
      <w:r w:rsidR="003F2533">
        <w:rPr>
          <w:rFonts w:ascii="Book Antiqua" w:hAnsi="Book Antiqua"/>
        </w:rPr>
        <w:t>. A honvédsereg megszervezése.</w:t>
      </w:r>
    </w:p>
    <w:p w14:paraId="5E1FD056" w14:textId="77777777" w:rsidR="00C4797E" w:rsidRDefault="003F2533" w:rsidP="00882F3B">
      <w:pPr>
        <w:pStyle w:val="Listaszerbekezds"/>
        <w:numPr>
          <w:ilvl w:val="0"/>
          <w:numId w:val="9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851"/>
        <w:rPr>
          <w:rFonts w:ascii="Book Antiqua" w:hAnsi="Book Antiqua"/>
        </w:rPr>
      </w:pPr>
      <w:r>
        <w:rPr>
          <w:rFonts w:ascii="Book Antiqua" w:hAnsi="Book Antiqua"/>
        </w:rPr>
        <w:t xml:space="preserve">A szabadságharc leverése és a megtorlás. A </w:t>
      </w:r>
      <w:proofErr w:type="spellStart"/>
      <w:r>
        <w:rPr>
          <w:rFonts w:ascii="Book Antiqua" w:hAnsi="Book Antiqua"/>
        </w:rPr>
        <w:t>Görgei</w:t>
      </w:r>
      <w:proofErr w:type="spellEnd"/>
      <w:r>
        <w:rPr>
          <w:rFonts w:ascii="Book Antiqua" w:hAnsi="Book Antiqua"/>
        </w:rPr>
        <w:t xml:space="preserve">-kérdés.  </w:t>
      </w:r>
    </w:p>
    <w:p w14:paraId="522CCE26" w14:textId="77777777" w:rsidR="00C4797E" w:rsidRDefault="00C4797E" w:rsidP="00C4797E">
      <w:p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rPr>
          <w:rFonts w:ascii="Book Antiqua" w:hAnsi="Book Antiqua"/>
          <w:sz w:val="40"/>
          <w:szCs w:val="40"/>
        </w:rPr>
      </w:pPr>
    </w:p>
    <w:p w14:paraId="089002F5" w14:textId="77777777" w:rsidR="00C4797E" w:rsidRPr="00C4797E" w:rsidRDefault="00C4797E" w:rsidP="00C4797E">
      <w:pPr>
        <w:pStyle w:val="Listaszerbekezds"/>
        <w:numPr>
          <w:ilvl w:val="0"/>
          <w:numId w:val="8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426" w:hanging="437"/>
        <w:rPr>
          <w:rFonts w:ascii="Book Antiqua" w:hAnsi="Book Antiqua"/>
        </w:rPr>
      </w:pPr>
      <w:r w:rsidRPr="00C4797E">
        <w:rPr>
          <w:rFonts w:ascii="Book Antiqua" w:hAnsi="Book Antiqua"/>
          <w:b/>
          <w:bCs/>
        </w:rPr>
        <w:t>A nemzet</w:t>
      </w:r>
      <w:r>
        <w:rPr>
          <w:rFonts w:ascii="Book Antiqua" w:hAnsi="Book Antiqua"/>
          <w:b/>
          <w:bCs/>
        </w:rPr>
        <w:t>államok születése és a szocialista eszmék megjelenése</w:t>
      </w:r>
    </w:p>
    <w:p w14:paraId="2AD73ADC" w14:textId="77777777" w:rsidR="00143695" w:rsidRDefault="00C4797E" w:rsidP="00C4797E">
      <w:pPr>
        <w:pStyle w:val="Listaszerbekezds"/>
        <w:numPr>
          <w:ilvl w:val="0"/>
          <w:numId w:val="9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851"/>
        <w:rPr>
          <w:rFonts w:ascii="Book Antiqua" w:hAnsi="Book Antiqua"/>
        </w:rPr>
      </w:pPr>
      <w:r w:rsidRPr="00C4797E">
        <w:rPr>
          <w:rFonts w:ascii="Book Antiqua" w:hAnsi="Book Antiqua"/>
        </w:rPr>
        <w:t>A polgári nemzetállam megteremtése</w:t>
      </w:r>
    </w:p>
    <w:p w14:paraId="231DE7DA" w14:textId="75359CAC" w:rsidR="00D248CC" w:rsidRPr="00C4797E" w:rsidRDefault="00143695" w:rsidP="00C4797E">
      <w:pPr>
        <w:pStyle w:val="Listaszerbekezds"/>
        <w:numPr>
          <w:ilvl w:val="0"/>
          <w:numId w:val="9"/>
        </w:numPr>
        <w:tabs>
          <w:tab w:val="left" w:pos="4536"/>
          <w:tab w:val="left" w:leader="dot" w:pos="7371"/>
          <w:tab w:val="left" w:pos="7513"/>
          <w:tab w:val="left" w:leader="dot" w:pos="9072"/>
          <w:tab w:val="left" w:leader="dot" w:pos="10206"/>
        </w:tabs>
        <w:spacing w:line="276" w:lineRule="auto"/>
        <w:ind w:left="851"/>
        <w:rPr>
          <w:rFonts w:ascii="Book Antiqua" w:hAnsi="Book Antiqua"/>
        </w:rPr>
      </w:pPr>
      <w:r>
        <w:rPr>
          <w:rFonts w:ascii="Book Antiqua" w:hAnsi="Book Antiqua"/>
        </w:rPr>
        <w:t xml:space="preserve">Szocializmus és a munkásmozgalom </w:t>
      </w:r>
    </w:p>
    <w:sectPr w:rsidR="00D248CC" w:rsidRPr="00C479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F7D8" w14:textId="77777777" w:rsidR="00135CF7" w:rsidRDefault="00135CF7" w:rsidP="00B12AC3">
      <w:r>
        <w:separator/>
      </w:r>
    </w:p>
  </w:endnote>
  <w:endnote w:type="continuationSeparator" w:id="0">
    <w:p w14:paraId="107F2FA2" w14:textId="77777777" w:rsidR="00135CF7" w:rsidRDefault="00135CF7" w:rsidP="00B1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b/>
        <w:bCs/>
      </w:rPr>
      <w:id w:val="399796880"/>
      <w:docPartObj>
        <w:docPartGallery w:val="Page Numbers (Bottom of Page)"/>
        <w:docPartUnique/>
      </w:docPartObj>
    </w:sdtPr>
    <w:sdtEndPr/>
    <w:sdtContent>
      <w:p w14:paraId="35242A08" w14:textId="3FB3A940" w:rsidR="00F112DB" w:rsidRPr="00F112DB" w:rsidRDefault="00F112DB">
        <w:pPr>
          <w:pStyle w:val="llb"/>
          <w:jc w:val="center"/>
          <w:rPr>
            <w:rFonts w:ascii="Book Antiqua" w:hAnsi="Book Antiqua"/>
            <w:b/>
            <w:bCs/>
          </w:rPr>
        </w:pPr>
        <w:r w:rsidRPr="00F112DB">
          <w:rPr>
            <w:rFonts w:ascii="Book Antiqua" w:hAnsi="Book Antiqua"/>
            <w:b/>
            <w:bCs/>
          </w:rPr>
          <w:fldChar w:fldCharType="begin"/>
        </w:r>
        <w:r w:rsidRPr="00F112DB">
          <w:rPr>
            <w:rFonts w:ascii="Book Antiqua" w:hAnsi="Book Antiqua"/>
            <w:b/>
            <w:bCs/>
          </w:rPr>
          <w:instrText>PAGE   \* MERGEFORMAT</w:instrText>
        </w:r>
        <w:r w:rsidRPr="00F112DB">
          <w:rPr>
            <w:rFonts w:ascii="Book Antiqua" w:hAnsi="Book Antiqua"/>
            <w:b/>
            <w:bCs/>
          </w:rPr>
          <w:fldChar w:fldCharType="separate"/>
        </w:r>
        <w:r w:rsidRPr="00F112DB">
          <w:rPr>
            <w:rFonts w:ascii="Book Antiqua" w:hAnsi="Book Antiqua"/>
            <w:b/>
            <w:bCs/>
          </w:rPr>
          <w:t>2</w:t>
        </w:r>
        <w:r w:rsidRPr="00F112DB">
          <w:rPr>
            <w:rFonts w:ascii="Book Antiqua" w:hAnsi="Book Antiqua"/>
            <w:b/>
            <w:bCs/>
          </w:rPr>
          <w:fldChar w:fldCharType="end"/>
        </w:r>
        <w:r w:rsidRPr="00F112DB">
          <w:rPr>
            <w:rFonts w:ascii="Book Antiqua" w:hAnsi="Book Antiqua"/>
            <w:b/>
            <w:bCs/>
          </w:rPr>
          <w:t>.</w:t>
        </w:r>
      </w:p>
    </w:sdtContent>
  </w:sdt>
  <w:p w14:paraId="4B4EE44D" w14:textId="77777777" w:rsidR="00B12AC3" w:rsidRDefault="00B12A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C49A" w14:textId="77777777" w:rsidR="00135CF7" w:rsidRDefault="00135CF7" w:rsidP="00B12AC3">
      <w:r>
        <w:separator/>
      </w:r>
    </w:p>
  </w:footnote>
  <w:footnote w:type="continuationSeparator" w:id="0">
    <w:p w14:paraId="173CBAE3" w14:textId="77777777" w:rsidR="00135CF7" w:rsidRDefault="00135CF7" w:rsidP="00B1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378D"/>
    <w:multiLevelType w:val="hybridMultilevel"/>
    <w:tmpl w:val="8E98CFCA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7B0B69"/>
    <w:multiLevelType w:val="hybridMultilevel"/>
    <w:tmpl w:val="875EAE16"/>
    <w:lvl w:ilvl="0" w:tplc="171E40BA">
      <w:start w:val="3"/>
      <w:numFmt w:val="bullet"/>
      <w:lvlText w:val="—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0757"/>
    <w:multiLevelType w:val="hybridMultilevel"/>
    <w:tmpl w:val="43628E9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6D5EB5"/>
    <w:multiLevelType w:val="hybridMultilevel"/>
    <w:tmpl w:val="AB0209C0"/>
    <w:lvl w:ilvl="0" w:tplc="DB8C3BE2">
      <w:start w:val="3"/>
      <w:numFmt w:val="bullet"/>
      <w:lvlText w:val="—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87BBB"/>
    <w:multiLevelType w:val="hybridMultilevel"/>
    <w:tmpl w:val="6E004ED2"/>
    <w:lvl w:ilvl="0" w:tplc="5378AFD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4B43C2"/>
    <w:multiLevelType w:val="hybridMultilevel"/>
    <w:tmpl w:val="766C9FAC"/>
    <w:lvl w:ilvl="0" w:tplc="6EC4F43E">
      <w:start w:val="3"/>
      <w:numFmt w:val="bullet"/>
      <w:lvlText w:val="—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6854"/>
    <w:multiLevelType w:val="hybridMultilevel"/>
    <w:tmpl w:val="351E3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E6BAF"/>
    <w:multiLevelType w:val="hybridMultilevel"/>
    <w:tmpl w:val="43628E9A"/>
    <w:lvl w:ilvl="0" w:tplc="D0D0452E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343422"/>
    <w:multiLevelType w:val="hybridMultilevel"/>
    <w:tmpl w:val="502C3FF0"/>
    <w:lvl w:ilvl="0" w:tplc="780AA9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46AF6"/>
    <w:multiLevelType w:val="hybridMultilevel"/>
    <w:tmpl w:val="B24CBF32"/>
    <w:lvl w:ilvl="0" w:tplc="ACDC2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393D"/>
    <w:multiLevelType w:val="hybridMultilevel"/>
    <w:tmpl w:val="CCA679B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07BC1"/>
    <w:multiLevelType w:val="hybridMultilevel"/>
    <w:tmpl w:val="7C08B300"/>
    <w:lvl w:ilvl="0" w:tplc="92A69696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1F"/>
    <w:rsid w:val="00001578"/>
    <w:rsid w:val="000057FF"/>
    <w:rsid w:val="000066BA"/>
    <w:rsid w:val="00006AEA"/>
    <w:rsid w:val="000073EC"/>
    <w:rsid w:val="00007D0D"/>
    <w:rsid w:val="00012344"/>
    <w:rsid w:val="00014E17"/>
    <w:rsid w:val="00016D1F"/>
    <w:rsid w:val="0001737B"/>
    <w:rsid w:val="00020343"/>
    <w:rsid w:val="00022BAC"/>
    <w:rsid w:val="000244F5"/>
    <w:rsid w:val="00027C56"/>
    <w:rsid w:val="000301D5"/>
    <w:rsid w:val="00033B6A"/>
    <w:rsid w:val="00033F5C"/>
    <w:rsid w:val="00034479"/>
    <w:rsid w:val="00035030"/>
    <w:rsid w:val="00043D6F"/>
    <w:rsid w:val="00045E08"/>
    <w:rsid w:val="00046674"/>
    <w:rsid w:val="000468E6"/>
    <w:rsid w:val="00057F55"/>
    <w:rsid w:val="000605A3"/>
    <w:rsid w:val="00061115"/>
    <w:rsid w:val="00061B28"/>
    <w:rsid w:val="00064279"/>
    <w:rsid w:val="00065153"/>
    <w:rsid w:val="0006547D"/>
    <w:rsid w:val="000668FB"/>
    <w:rsid w:val="00067B9A"/>
    <w:rsid w:val="000703D6"/>
    <w:rsid w:val="00075A55"/>
    <w:rsid w:val="00076917"/>
    <w:rsid w:val="000776F4"/>
    <w:rsid w:val="000776F6"/>
    <w:rsid w:val="00077D01"/>
    <w:rsid w:val="00081217"/>
    <w:rsid w:val="00081CC0"/>
    <w:rsid w:val="00082161"/>
    <w:rsid w:val="000837EA"/>
    <w:rsid w:val="000853B5"/>
    <w:rsid w:val="0009073C"/>
    <w:rsid w:val="000908C4"/>
    <w:rsid w:val="00091047"/>
    <w:rsid w:val="00093E8B"/>
    <w:rsid w:val="000A0A8C"/>
    <w:rsid w:val="000A3572"/>
    <w:rsid w:val="000A419B"/>
    <w:rsid w:val="000A4D06"/>
    <w:rsid w:val="000A565A"/>
    <w:rsid w:val="000A5962"/>
    <w:rsid w:val="000A5BB7"/>
    <w:rsid w:val="000B0C80"/>
    <w:rsid w:val="000B2592"/>
    <w:rsid w:val="000B3BBE"/>
    <w:rsid w:val="000B44E4"/>
    <w:rsid w:val="000B57DC"/>
    <w:rsid w:val="000C0285"/>
    <w:rsid w:val="000C21B2"/>
    <w:rsid w:val="000C49F7"/>
    <w:rsid w:val="000C63E7"/>
    <w:rsid w:val="000C76C4"/>
    <w:rsid w:val="000D0521"/>
    <w:rsid w:val="000D3155"/>
    <w:rsid w:val="000D3559"/>
    <w:rsid w:val="000D3788"/>
    <w:rsid w:val="000D5438"/>
    <w:rsid w:val="000D6FCD"/>
    <w:rsid w:val="000D73DD"/>
    <w:rsid w:val="000E7B9B"/>
    <w:rsid w:val="000E7F22"/>
    <w:rsid w:val="000F047D"/>
    <w:rsid w:val="000F1134"/>
    <w:rsid w:val="000F2584"/>
    <w:rsid w:val="000F4995"/>
    <w:rsid w:val="000F521F"/>
    <w:rsid w:val="000F61BC"/>
    <w:rsid w:val="000F62F3"/>
    <w:rsid w:val="00100612"/>
    <w:rsid w:val="00100C58"/>
    <w:rsid w:val="00101916"/>
    <w:rsid w:val="00103752"/>
    <w:rsid w:val="00103C42"/>
    <w:rsid w:val="00107716"/>
    <w:rsid w:val="001138FB"/>
    <w:rsid w:val="0011483F"/>
    <w:rsid w:val="00114B06"/>
    <w:rsid w:val="00115AB8"/>
    <w:rsid w:val="001204BB"/>
    <w:rsid w:val="00120ABD"/>
    <w:rsid w:val="00120B42"/>
    <w:rsid w:val="00127255"/>
    <w:rsid w:val="001307E2"/>
    <w:rsid w:val="00131CE6"/>
    <w:rsid w:val="001322D3"/>
    <w:rsid w:val="001340D9"/>
    <w:rsid w:val="00135CF7"/>
    <w:rsid w:val="00142F9B"/>
    <w:rsid w:val="00143695"/>
    <w:rsid w:val="001441F3"/>
    <w:rsid w:val="00146234"/>
    <w:rsid w:val="00150B37"/>
    <w:rsid w:val="0015127D"/>
    <w:rsid w:val="00151559"/>
    <w:rsid w:val="0015158A"/>
    <w:rsid w:val="00160075"/>
    <w:rsid w:val="001617FD"/>
    <w:rsid w:val="001621BD"/>
    <w:rsid w:val="00165CFF"/>
    <w:rsid w:val="00165D11"/>
    <w:rsid w:val="001664DC"/>
    <w:rsid w:val="00166B40"/>
    <w:rsid w:val="00166FC5"/>
    <w:rsid w:val="00172DAE"/>
    <w:rsid w:val="00173112"/>
    <w:rsid w:val="00175555"/>
    <w:rsid w:val="00175C4C"/>
    <w:rsid w:val="00176FF1"/>
    <w:rsid w:val="001841BF"/>
    <w:rsid w:val="00185129"/>
    <w:rsid w:val="001863FE"/>
    <w:rsid w:val="00186C3B"/>
    <w:rsid w:val="0019428F"/>
    <w:rsid w:val="00195130"/>
    <w:rsid w:val="001A171E"/>
    <w:rsid w:val="001A20F8"/>
    <w:rsid w:val="001A29D1"/>
    <w:rsid w:val="001A2CE7"/>
    <w:rsid w:val="001A48B8"/>
    <w:rsid w:val="001A76DD"/>
    <w:rsid w:val="001A7847"/>
    <w:rsid w:val="001B2A66"/>
    <w:rsid w:val="001B3A6C"/>
    <w:rsid w:val="001B5891"/>
    <w:rsid w:val="001C08C0"/>
    <w:rsid w:val="001C15E1"/>
    <w:rsid w:val="001C3CF8"/>
    <w:rsid w:val="001C5D27"/>
    <w:rsid w:val="001C7A9D"/>
    <w:rsid w:val="001D0563"/>
    <w:rsid w:val="001D2269"/>
    <w:rsid w:val="001D41A3"/>
    <w:rsid w:val="001D6C12"/>
    <w:rsid w:val="001D7B9B"/>
    <w:rsid w:val="001D7C4F"/>
    <w:rsid w:val="001E00D2"/>
    <w:rsid w:val="001E11F8"/>
    <w:rsid w:val="001E15DC"/>
    <w:rsid w:val="001E2AAE"/>
    <w:rsid w:val="001E2D94"/>
    <w:rsid w:val="001E52C8"/>
    <w:rsid w:val="001E7F03"/>
    <w:rsid w:val="001F0900"/>
    <w:rsid w:val="001F13DA"/>
    <w:rsid w:val="001F2C04"/>
    <w:rsid w:val="001F2DD3"/>
    <w:rsid w:val="001F37C3"/>
    <w:rsid w:val="001F3ACD"/>
    <w:rsid w:val="002004A0"/>
    <w:rsid w:val="002020A4"/>
    <w:rsid w:val="0020359B"/>
    <w:rsid w:val="002124AA"/>
    <w:rsid w:val="00213C0E"/>
    <w:rsid w:val="00221F84"/>
    <w:rsid w:val="00224ED3"/>
    <w:rsid w:val="0023078B"/>
    <w:rsid w:val="0023201F"/>
    <w:rsid w:val="00233565"/>
    <w:rsid w:val="00233872"/>
    <w:rsid w:val="00234212"/>
    <w:rsid w:val="00236258"/>
    <w:rsid w:val="002446B4"/>
    <w:rsid w:val="0024602A"/>
    <w:rsid w:val="002473E6"/>
    <w:rsid w:val="0025083E"/>
    <w:rsid w:val="00251A7E"/>
    <w:rsid w:val="002547C9"/>
    <w:rsid w:val="00257539"/>
    <w:rsid w:val="00260222"/>
    <w:rsid w:val="00262D50"/>
    <w:rsid w:val="00264DB8"/>
    <w:rsid w:val="00266BA6"/>
    <w:rsid w:val="00270763"/>
    <w:rsid w:val="002723E9"/>
    <w:rsid w:val="002766BD"/>
    <w:rsid w:val="00276E1F"/>
    <w:rsid w:val="00280E2C"/>
    <w:rsid w:val="0028112D"/>
    <w:rsid w:val="0028518A"/>
    <w:rsid w:val="002905C4"/>
    <w:rsid w:val="002956D2"/>
    <w:rsid w:val="002A191A"/>
    <w:rsid w:val="002A40E5"/>
    <w:rsid w:val="002A4109"/>
    <w:rsid w:val="002A4A11"/>
    <w:rsid w:val="002B29C4"/>
    <w:rsid w:val="002C05B0"/>
    <w:rsid w:val="002C2BB4"/>
    <w:rsid w:val="002C2BDF"/>
    <w:rsid w:val="002C31CF"/>
    <w:rsid w:val="002C3F5F"/>
    <w:rsid w:val="002D4291"/>
    <w:rsid w:val="002D45D8"/>
    <w:rsid w:val="002D4819"/>
    <w:rsid w:val="002D4B9C"/>
    <w:rsid w:val="002D5F3E"/>
    <w:rsid w:val="002D69FE"/>
    <w:rsid w:val="002E031B"/>
    <w:rsid w:val="002E1640"/>
    <w:rsid w:val="002E2913"/>
    <w:rsid w:val="002E390A"/>
    <w:rsid w:val="002E3988"/>
    <w:rsid w:val="002E40D5"/>
    <w:rsid w:val="002E622D"/>
    <w:rsid w:val="002E74AC"/>
    <w:rsid w:val="002F1BC6"/>
    <w:rsid w:val="002F2A3A"/>
    <w:rsid w:val="002F2D72"/>
    <w:rsid w:val="002F4166"/>
    <w:rsid w:val="002F51F2"/>
    <w:rsid w:val="002F549D"/>
    <w:rsid w:val="002F61FC"/>
    <w:rsid w:val="0030377C"/>
    <w:rsid w:val="0030572D"/>
    <w:rsid w:val="00306389"/>
    <w:rsid w:val="00307501"/>
    <w:rsid w:val="00310DF3"/>
    <w:rsid w:val="003123FC"/>
    <w:rsid w:val="003132CF"/>
    <w:rsid w:val="00316103"/>
    <w:rsid w:val="0032133A"/>
    <w:rsid w:val="00322E37"/>
    <w:rsid w:val="00324BC5"/>
    <w:rsid w:val="0032776C"/>
    <w:rsid w:val="00333158"/>
    <w:rsid w:val="003340AB"/>
    <w:rsid w:val="0033438B"/>
    <w:rsid w:val="00335052"/>
    <w:rsid w:val="003360AE"/>
    <w:rsid w:val="00337ACA"/>
    <w:rsid w:val="00342255"/>
    <w:rsid w:val="00342277"/>
    <w:rsid w:val="00342C29"/>
    <w:rsid w:val="00343BF5"/>
    <w:rsid w:val="0034500A"/>
    <w:rsid w:val="003455FA"/>
    <w:rsid w:val="003471A1"/>
    <w:rsid w:val="0035427E"/>
    <w:rsid w:val="00360AF6"/>
    <w:rsid w:val="00363C1F"/>
    <w:rsid w:val="003657B1"/>
    <w:rsid w:val="00365D8D"/>
    <w:rsid w:val="00370302"/>
    <w:rsid w:val="0037146E"/>
    <w:rsid w:val="00372461"/>
    <w:rsid w:val="00372B6B"/>
    <w:rsid w:val="00372E85"/>
    <w:rsid w:val="0037332A"/>
    <w:rsid w:val="00373A93"/>
    <w:rsid w:val="003759D5"/>
    <w:rsid w:val="0037743F"/>
    <w:rsid w:val="00380CD6"/>
    <w:rsid w:val="00381C03"/>
    <w:rsid w:val="00382681"/>
    <w:rsid w:val="0038351E"/>
    <w:rsid w:val="0038684F"/>
    <w:rsid w:val="00391475"/>
    <w:rsid w:val="00391E9F"/>
    <w:rsid w:val="00392A07"/>
    <w:rsid w:val="00392C0E"/>
    <w:rsid w:val="00393D69"/>
    <w:rsid w:val="00393FAE"/>
    <w:rsid w:val="00395420"/>
    <w:rsid w:val="00395570"/>
    <w:rsid w:val="00397394"/>
    <w:rsid w:val="00397451"/>
    <w:rsid w:val="00397BF7"/>
    <w:rsid w:val="003A2439"/>
    <w:rsid w:val="003A3F0E"/>
    <w:rsid w:val="003A7582"/>
    <w:rsid w:val="003A79BF"/>
    <w:rsid w:val="003A7C9F"/>
    <w:rsid w:val="003B02F4"/>
    <w:rsid w:val="003B183B"/>
    <w:rsid w:val="003B2DDB"/>
    <w:rsid w:val="003B3049"/>
    <w:rsid w:val="003B4013"/>
    <w:rsid w:val="003C2063"/>
    <w:rsid w:val="003C21B3"/>
    <w:rsid w:val="003C28B4"/>
    <w:rsid w:val="003C4946"/>
    <w:rsid w:val="003C5915"/>
    <w:rsid w:val="003C5ADF"/>
    <w:rsid w:val="003C7036"/>
    <w:rsid w:val="003D217F"/>
    <w:rsid w:val="003D2B1C"/>
    <w:rsid w:val="003D5FEF"/>
    <w:rsid w:val="003E0FD0"/>
    <w:rsid w:val="003E11C5"/>
    <w:rsid w:val="003E2ACB"/>
    <w:rsid w:val="003E4504"/>
    <w:rsid w:val="003E5EC7"/>
    <w:rsid w:val="003E6A4C"/>
    <w:rsid w:val="003E6C01"/>
    <w:rsid w:val="003F2533"/>
    <w:rsid w:val="003F3E42"/>
    <w:rsid w:val="003F3F42"/>
    <w:rsid w:val="003F4CA7"/>
    <w:rsid w:val="003F5860"/>
    <w:rsid w:val="003F6E5B"/>
    <w:rsid w:val="003F6F54"/>
    <w:rsid w:val="00402D2F"/>
    <w:rsid w:val="00403D54"/>
    <w:rsid w:val="004073B2"/>
    <w:rsid w:val="004079F0"/>
    <w:rsid w:val="00410E4F"/>
    <w:rsid w:val="00412507"/>
    <w:rsid w:val="00413F67"/>
    <w:rsid w:val="00415641"/>
    <w:rsid w:val="00415FC8"/>
    <w:rsid w:val="00417D3D"/>
    <w:rsid w:val="00420691"/>
    <w:rsid w:val="00424EDE"/>
    <w:rsid w:val="00430466"/>
    <w:rsid w:val="00430EF4"/>
    <w:rsid w:val="00433412"/>
    <w:rsid w:val="00433FFB"/>
    <w:rsid w:val="004351C1"/>
    <w:rsid w:val="004356DF"/>
    <w:rsid w:val="00435E2C"/>
    <w:rsid w:val="0044261C"/>
    <w:rsid w:val="00443FCD"/>
    <w:rsid w:val="00444A12"/>
    <w:rsid w:val="00445581"/>
    <w:rsid w:val="00450851"/>
    <w:rsid w:val="0045383B"/>
    <w:rsid w:val="00455592"/>
    <w:rsid w:val="00455BFC"/>
    <w:rsid w:val="00455E78"/>
    <w:rsid w:val="0045651D"/>
    <w:rsid w:val="00462E93"/>
    <w:rsid w:val="0046337E"/>
    <w:rsid w:val="00464664"/>
    <w:rsid w:val="00466D7F"/>
    <w:rsid w:val="00467388"/>
    <w:rsid w:val="0047096C"/>
    <w:rsid w:val="004730DB"/>
    <w:rsid w:val="00475AAB"/>
    <w:rsid w:val="00476BC1"/>
    <w:rsid w:val="00481E2D"/>
    <w:rsid w:val="0048347A"/>
    <w:rsid w:val="00486941"/>
    <w:rsid w:val="00487BCC"/>
    <w:rsid w:val="00487E6B"/>
    <w:rsid w:val="00490E5F"/>
    <w:rsid w:val="004934E1"/>
    <w:rsid w:val="0049444E"/>
    <w:rsid w:val="00495E64"/>
    <w:rsid w:val="00497D19"/>
    <w:rsid w:val="004A0359"/>
    <w:rsid w:val="004A67D2"/>
    <w:rsid w:val="004A7AC0"/>
    <w:rsid w:val="004B06D2"/>
    <w:rsid w:val="004B186D"/>
    <w:rsid w:val="004B2519"/>
    <w:rsid w:val="004B294B"/>
    <w:rsid w:val="004B3B60"/>
    <w:rsid w:val="004B4536"/>
    <w:rsid w:val="004B48A6"/>
    <w:rsid w:val="004B5DE6"/>
    <w:rsid w:val="004B7E03"/>
    <w:rsid w:val="004B7F73"/>
    <w:rsid w:val="004C2CF1"/>
    <w:rsid w:val="004C469C"/>
    <w:rsid w:val="004C4BCF"/>
    <w:rsid w:val="004C5690"/>
    <w:rsid w:val="004C648E"/>
    <w:rsid w:val="004C72DE"/>
    <w:rsid w:val="004D0013"/>
    <w:rsid w:val="004D34BC"/>
    <w:rsid w:val="004D36DB"/>
    <w:rsid w:val="004E096E"/>
    <w:rsid w:val="004E1370"/>
    <w:rsid w:val="004E3A64"/>
    <w:rsid w:val="004E4013"/>
    <w:rsid w:val="004E725E"/>
    <w:rsid w:val="004E7F50"/>
    <w:rsid w:val="004F1E55"/>
    <w:rsid w:val="004F2379"/>
    <w:rsid w:val="004F3009"/>
    <w:rsid w:val="0050257C"/>
    <w:rsid w:val="0050279B"/>
    <w:rsid w:val="00502F86"/>
    <w:rsid w:val="0050455C"/>
    <w:rsid w:val="0050497F"/>
    <w:rsid w:val="00510CD6"/>
    <w:rsid w:val="00511458"/>
    <w:rsid w:val="00512EAB"/>
    <w:rsid w:val="00513A27"/>
    <w:rsid w:val="00522EB1"/>
    <w:rsid w:val="00523D7A"/>
    <w:rsid w:val="00530B6B"/>
    <w:rsid w:val="005316C5"/>
    <w:rsid w:val="00531CB0"/>
    <w:rsid w:val="00537BB9"/>
    <w:rsid w:val="00537BD9"/>
    <w:rsid w:val="00537D3C"/>
    <w:rsid w:val="0054054A"/>
    <w:rsid w:val="00556B64"/>
    <w:rsid w:val="00557624"/>
    <w:rsid w:val="00560507"/>
    <w:rsid w:val="0056089D"/>
    <w:rsid w:val="00561142"/>
    <w:rsid w:val="0056263E"/>
    <w:rsid w:val="00565E59"/>
    <w:rsid w:val="00570AB7"/>
    <w:rsid w:val="005809DA"/>
    <w:rsid w:val="00581ECA"/>
    <w:rsid w:val="005876C6"/>
    <w:rsid w:val="00590607"/>
    <w:rsid w:val="00590D6A"/>
    <w:rsid w:val="00593360"/>
    <w:rsid w:val="00595C02"/>
    <w:rsid w:val="00595E53"/>
    <w:rsid w:val="005969DB"/>
    <w:rsid w:val="005A2942"/>
    <w:rsid w:val="005A37EC"/>
    <w:rsid w:val="005A6C46"/>
    <w:rsid w:val="005A71B4"/>
    <w:rsid w:val="005A7C7A"/>
    <w:rsid w:val="005B1084"/>
    <w:rsid w:val="005B182C"/>
    <w:rsid w:val="005B290D"/>
    <w:rsid w:val="005B371C"/>
    <w:rsid w:val="005C0010"/>
    <w:rsid w:val="005C11A4"/>
    <w:rsid w:val="005C14B3"/>
    <w:rsid w:val="005C5AB5"/>
    <w:rsid w:val="005C7809"/>
    <w:rsid w:val="005D2FFB"/>
    <w:rsid w:val="005D385F"/>
    <w:rsid w:val="005D3922"/>
    <w:rsid w:val="005D3ECA"/>
    <w:rsid w:val="005D7F42"/>
    <w:rsid w:val="005E10E2"/>
    <w:rsid w:val="005E4CE9"/>
    <w:rsid w:val="005E570F"/>
    <w:rsid w:val="005E6EA6"/>
    <w:rsid w:val="005E7F2A"/>
    <w:rsid w:val="005F289C"/>
    <w:rsid w:val="005F5460"/>
    <w:rsid w:val="005F5E85"/>
    <w:rsid w:val="005F6960"/>
    <w:rsid w:val="005F75B8"/>
    <w:rsid w:val="006003CD"/>
    <w:rsid w:val="0060078D"/>
    <w:rsid w:val="0060176E"/>
    <w:rsid w:val="00603353"/>
    <w:rsid w:val="00604CBE"/>
    <w:rsid w:val="00605C4C"/>
    <w:rsid w:val="00606221"/>
    <w:rsid w:val="0061198B"/>
    <w:rsid w:val="00612C45"/>
    <w:rsid w:val="0062185D"/>
    <w:rsid w:val="00625ED7"/>
    <w:rsid w:val="00625F4F"/>
    <w:rsid w:val="00626815"/>
    <w:rsid w:val="00626AF9"/>
    <w:rsid w:val="00632B8F"/>
    <w:rsid w:val="006345C5"/>
    <w:rsid w:val="00635EDC"/>
    <w:rsid w:val="00635FFE"/>
    <w:rsid w:val="00637501"/>
    <w:rsid w:val="00643E92"/>
    <w:rsid w:val="0064603B"/>
    <w:rsid w:val="00652CA8"/>
    <w:rsid w:val="0065362B"/>
    <w:rsid w:val="00653A21"/>
    <w:rsid w:val="00653BF7"/>
    <w:rsid w:val="00653BF8"/>
    <w:rsid w:val="0065564F"/>
    <w:rsid w:val="00655FB0"/>
    <w:rsid w:val="00656531"/>
    <w:rsid w:val="006579D7"/>
    <w:rsid w:val="00670C5A"/>
    <w:rsid w:val="00674B11"/>
    <w:rsid w:val="00675166"/>
    <w:rsid w:val="00675E22"/>
    <w:rsid w:val="00676827"/>
    <w:rsid w:val="00676FF7"/>
    <w:rsid w:val="00677162"/>
    <w:rsid w:val="00677E80"/>
    <w:rsid w:val="00680287"/>
    <w:rsid w:val="00681F4F"/>
    <w:rsid w:val="00685277"/>
    <w:rsid w:val="00690B53"/>
    <w:rsid w:val="00691CAF"/>
    <w:rsid w:val="00692C7E"/>
    <w:rsid w:val="00693E0D"/>
    <w:rsid w:val="006940AE"/>
    <w:rsid w:val="006A02BF"/>
    <w:rsid w:val="006A1C4F"/>
    <w:rsid w:val="006A26DE"/>
    <w:rsid w:val="006A524B"/>
    <w:rsid w:val="006A7560"/>
    <w:rsid w:val="006A7B4E"/>
    <w:rsid w:val="006B0391"/>
    <w:rsid w:val="006B0CAE"/>
    <w:rsid w:val="006B0F49"/>
    <w:rsid w:val="006B1A29"/>
    <w:rsid w:val="006B21D7"/>
    <w:rsid w:val="006B26C2"/>
    <w:rsid w:val="006B35BA"/>
    <w:rsid w:val="006B5420"/>
    <w:rsid w:val="006B55F5"/>
    <w:rsid w:val="006B724E"/>
    <w:rsid w:val="006C005C"/>
    <w:rsid w:val="006C3C5F"/>
    <w:rsid w:val="006C3FE8"/>
    <w:rsid w:val="006C70EC"/>
    <w:rsid w:val="006D0CDA"/>
    <w:rsid w:val="006D1263"/>
    <w:rsid w:val="006D3043"/>
    <w:rsid w:val="006D39D8"/>
    <w:rsid w:val="006D5196"/>
    <w:rsid w:val="006D56C4"/>
    <w:rsid w:val="006D6963"/>
    <w:rsid w:val="006D73C5"/>
    <w:rsid w:val="006E12EC"/>
    <w:rsid w:val="006E278E"/>
    <w:rsid w:val="006F4742"/>
    <w:rsid w:val="006F5A6A"/>
    <w:rsid w:val="006F7F97"/>
    <w:rsid w:val="00701625"/>
    <w:rsid w:val="0070177E"/>
    <w:rsid w:val="007044F2"/>
    <w:rsid w:val="00714707"/>
    <w:rsid w:val="007152A3"/>
    <w:rsid w:val="007211CC"/>
    <w:rsid w:val="00721754"/>
    <w:rsid w:val="00722C53"/>
    <w:rsid w:val="007268C6"/>
    <w:rsid w:val="00727761"/>
    <w:rsid w:val="0073161D"/>
    <w:rsid w:val="007339DE"/>
    <w:rsid w:val="00736050"/>
    <w:rsid w:val="00737425"/>
    <w:rsid w:val="00740D54"/>
    <w:rsid w:val="007422E9"/>
    <w:rsid w:val="00745643"/>
    <w:rsid w:val="00747F45"/>
    <w:rsid w:val="0075168E"/>
    <w:rsid w:val="007558F9"/>
    <w:rsid w:val="007565F9"/>
    <w:rsid w:val="00757820"/>
    <w:rsid w:val="00761727"/>
    <w:rsid w:val="00764AD1"/>
    <w:rsid w:val="00764C46"/>
    <w:rsid w:val="007668D9"/>
    <w:rsid w:val="00771E06"/>
    <w:rsid w:val="0077407D"/>
    <w:rsid w:val="007756B3"/>
    <w:rsid w:val="007813CD"/>
    <w:rsid w:val="007830C4"/>
    <w:rsid w:val="00783842"/>
    <w:rsid w:val="00784E5F"/>
    <w:rsid w:val="00792188"/>
    <w:rsid w:val="00792EFE"/>
    <w:rsid w:val="00793A7D"/>
    <w:rsid w:val="00793C88"/>
    <w:rsid w:val="00795CBF"/>
    <w:rsid w:val="00795F63"/>
    <w:rsid w:val="00796D2C"/>
    <w:rsid w:val="0079704C"/>
    <w:rsid w:val="007A1483"/>
    <w:rsid w:val="007A1635"/>
    <w:rsid w:val="007A1E27"/>
    <w:rsid w:val="007A5D7D"/>
    <w:rsid w:val="007A6E8B"/>
    <w:rsid w:val="007A7D9C"/>
    <w:rsid w:val="007B01F9"/>
    <w:rsid w:val="007B0D4F"/>
    <w:rsid w:val="007B37A9"/>
    <w:rsid w:val="007B4ACF"/>
    <w:rsid w:val="007B54E7"/>
    <w:rsid w:val="007B792F"/>
    <w:rsid w:val="007C220A"/>
    <w:rsid w:val="007C2296"/>
    <w:rsid w:val="007C2836"/>
    <w:rsid w:val="007C2860"/>
    <w:rsid w:val="007C3094"/>
    <w:rsid w:val="007C3F7B"/>
    <w:rsid w:val="007C42F6"/>
    <w:rsid w:val="007C554B"/>
    <w:rsid w:val="007D0641"/>
    <w:rsid w:val="007D4278"/>
    <w:rsid w:val="007D5C81"/>
    <w:rsid w:val="007D7385"/>
    <w:rsid w:val="007E00CD"/>
    <w:rsid w:val="007E2A70"/>
    <w:rsid w:val="007E5EB2"/>
    <w:rsid w:val="007E623C"/>
    <w:rsid w:val="007E6BC9"/>
    <w:rsid w:val="007F0A53"/>
    <w:rsid w:val="007F0FB6"/>
    <w:rsid w:val="007F1ACD"/>
    <w:rsid w:val="007F44EA"/>
    <w:rsid w:val="007F5C87"/>
    <w:rsid w:val="007F5E5E"/>
    <w:rsid w:val="008003E6"/>
    <w:rsid w:val="00800E85"/>
    <w:rsid w:val="00800E8D"/>
    <w:rsid w:val="00801F1C"/>
    <w:rsid w:val="00803D72"/>
    <w:rsid w:val="00804D8E"/>
    <w:rsid w:val="00806F38"/>
    <w:rsid w:val="00813A4D"/>
    <w:rsid w:val="00815558"/>
    <w:rsid w:val="008179DD"/>
    <w:rsid w:val="0082004A"/>
    <w:rsid w:val="00820B82"/>
    <w:rsid w:val="00823CE3"/>
    <w:rsid w:val="00824B26"/>
    <w:rsid w:val="00826A27"/>
    <w:rsid w:val="00827B67"/>
    <w:rsid w:val="008379E3"/>
    <w:rsid w:val="008445FA"/>
    <w:rsid w:val="00847686"/>
    <w:rsid w:val="008501C9"/>
    <w:rsid w:val="008511A7"/>
    <w:rsid w:val="0085441C"/>
    <w:rsid w:val="00855C96"/>
    <w:rsid w:val="008610E1"/>
    <w:rsid w:val="008611A3"/>
    <w:rsid w:val="008614E2"/>
    <w:rsid w:val="00861530"/>
    <w:rsid w:val="0086202F"/>
    <w:rsid w:val="00862D57"/>
    <w:rsid w:val="00862F72"/>
    <w:rsid w:val="0086338E"/>
    <w:rsid w:val="008640CF"/>
    <w:rsid w:val="0086556E"/>
    <w:rsid w:val="008672E3"/>
    <w:rsid w:val="00870C82"/>
    <w:rsid w:val="00874F5B"/>
    <w:rsid w:val="008778E0"/>
    <w:rsid w:val="00882E6B"/>
    <w:rsid w:val="00882F3B"/>
    <w:rsid w:val="00884204"/>
    <w:rsid w:val="00886236"/>
    <w:rsid w:val="0088711D"/>
    <w:rsid w:val="008879AD"/>
    <w:rsid w:val="00887F55"/>
    <w:rsid w:val="00890BF5"/>
    <w:rsid w:val="00891DBD"/>
    <w:rsid w:val="00895C14"/>
    <w:rsid w:val="008A0E11"/>
    <w:rsid w:val="008A1B3C"/>
    <w:rsid w:val="008A482E"/>
    <w:rsid w:val="008A53F8"/>
    <w:rsid w:val="008A56B2"/>
    <w:rsid w:val="008B0863"/>
    <w:rsid w:val="008B08F1"/>
    <w:rsid w:val="008B4A08"/>
    <w:rsid w:val="008B541B"/>
    <w:rsid w:val="008C0029"/>
    <w:rsid w:val="008C11B3"/>
    <w:rsid w:val="008C2794"/>
    <w:rsid w:val="008C2F97"/>
    <w:rsid w:val="008C7C3A"/>
    <w:rsid w:val="008E0031"/>
    <w:rsid w:val="008E1E0A"/>
    <w:rsid w:val="008E423F"/>
    <w:rsid w:val="008E42CC"/>
    <w:rsid w:val="008E658E"/>
    <w:rsid w:val="008F0254"/>
    <w:rsid w:val="008F0880"/>
    <w:rsid w:val="008F09FA"/>
    <w:rsid w:val="008F7036"/>
    <w:rsid w:val="00900199"/>
    <w:rsid w:val="009005C0"/>
    <w:rsid w:val="0090091F"/>
    <w:rsid w:val="00900D71"/>
    <w:rsid w:val="00902CA8"/>
    <w:rsid w:val="0090569F"/>
    <w:rsid w:val="0090603C"/>
    <w:rsid w:val="00907585"/>
    <w:rsid w:val="00912FAB"/>
    <w:rsid w:val="00913D3B"/>
    <w:rsid w:val="009150E6"/>
    <w:rsid w:val="0091717D"/>
    <w:rsid w:val="009176C0"/>
    <w:rsid w:val="00917C88"/>
    <w:rsid w:val="009205CB"/>
    <w:rsid w:val="00923157"/>
    <w:rsid w:val="00923801"/>
    <w:rsid w:val="00923AB2"/>
    <w:rsid w:val="00923C49"/>
    <w:rsid w:val="00926660"/>
    <w:rsid w:val="00927327"/>
    <w:rsid w:val="00927C0F"/>
    <w:rsid w:val="00934190"/>
    <w:rsid w:val="00934865"/>
    <w:rsid w:val="00935018"/>
    <w:rsid w:val="00936562"/>
    <w:rsid w:val="00937AF1"/>
    <w:rsid w:val="00940C57"/>
    <w:rsid w:val="00940EAF"/>
    <w:rsid w:val="009438A9"/>
    <w:rsid w:val="009442BB"/>
    <w:rsid w:val="0094510B"/>
    <w:rsid w:val="00945505"/>
    <w:rsid w:val="0095597C"/>
    <w:rsid w:val="00960981"/>
    <w:rsid w:val="0096541C"/>
    <w:rsid w:val="00966FC6"/>
    <w:rsid w:val="00970D9A"/>
    <w:rsid w:val="00971B47"/>
    <w:rsid w:val="009726A8"/>
    <w:rsid w:val="00973E5C"/>
    <w:rsid w:val="00974D36"/>
    <w:rsid w:val="00976F2F"/>
    <w:rsid w:val="00981B43"/>
    <w:rsid w:val="00983009"/>
    <w:rsid w:val="00984AB5"/>
    <w:rsid w:val="00987C78"/>
    <w:rsid w:val="00990FA0"/>
    <w:rsid w:val="00991573"/>
    <w:rsid w:val="009935C4"/>
    <w:rsid w:val="00993C40"/>
    <w:rsid w:val="0099412A"/>
    <w:rsid w:val="00994521"/>
    <w:rsid w:val="00996BDA"/>
    <w:rsid w:val="009A2499"/>
    <w:rsid w:val="009A34F3"/>
    <w:rsid w:val="009A3872"/>
    <w:rsid w:val="009A38D3"/>
    <w:rsid w:val="009A7E85"/>
    <w:rsid w:val="009B05F4"/>
    <w:rsid w:val="009B12CB"/>
    <w:rsid w:val="009B3A6F"/>
    <w:rsid w:val="009B5ACF"/>
    <w:rsid w:val="009B661E"/>
    <w:rsid w:val="009B69A5"/>
    <w:rsid w:val="009B6CE1"/>
    <w:rsid w:val="009B7168"/>
    <w:rsid w:val="009D0389"/>
    <w:rsid w:val="009D1AC3"/>
    <w:rsid w:val="009D22BE"/>
    <w:rsid w:val="009D49E1"/>
    <w:rsid w:val="009D6255"/>
    <w:rsid w:val="009E0E8B"/>
    <w:rsid w:val="009E136B"/>
    <w:rsid w:val="009E16B1"/>
    <w:rsid w:val="009E197E"/>
    <w:rsid w:val="009E2897"/>
    <w:rsid w:val="009E2FBB"/>
    <w:rsid w:val="009E4EF3"/>
    <w:rsid w:val="009E56C6"/>
    <w:rsid w:val="009E5FFC"/>
    <w:rsid w:val="009F48F4"/>
    <w:rsid w:val="009F5338"/>
    <w:rsid w:val="00A0019B"/>
    <w:rsid w:val="00A0174E"/>
    <w:rsid w:val="00A060B6"/>
    <w:rsid w:val="00A07E29"/>
    <w:rsid w:val="00A13D6E"/>
    <w:rsid w:val="00A1518D"/>
    <w:rsid w:val="00A203D9"/>
    <w:rsid w:val="00A22A4C"/>
    <w:rsid w:val="00A2313D"/>
    <w:rsid w:val="00A23F37"/>
    <w:rsid w:val="00A243C2"/>
    <w:rsid w:val="00A24584"/>
    <w:rsid w:val="00A27620"/>
    <w:rsid w:val="00A30E7A"/>
    <w:rsid w:val="00A332EC"/>
    <w:rsid w:val="00A426E3"/>
    <w:rsid w:val="00A442B6"/>
    <w:rsid w:val="00A46890"/>
    <w:rsid w:val="00A52400"/>
    <w:rsid w:val="00A52782"/>
    <w:rsid w:val="00A54D6E"/>
    <w:rsid w:val="00A56A43"/>
    <w:rsid w:val="00A602D0"/>
    <w:rsid w:val="00A61795"/>
    <w:rsid w:val="00A63737"/>
    <w:rsid w:val="00A638D7"/>
    <w:rsid w:val="00A64719"/>
    <w:rsid w:val="00A652C8"/>
    <w:rsid w:val="00A67BD1"/>
    <w:rsid w:val="00A70E32"/>
    <w:rsid w:val="00A74D36"/>
    <w:rsid w:val="00A75610"/>
    <w:rsid w:val="00A775A2"/>
    <w:rsid w:val="00A803D1"/>
    <w:rsid w:val="00A819A9"/>
    <w:rsid w:val="00A83C93"/>
    <w:rsid w:val="00A8463B"/>
    <w:rsid w:val="00A87EF6"/>
    <w:rsid w:val="00A9228E"/>
    <w:rsid w:val="00A92ACF"/>
    <w:rsid w:val="00A93BC9"/>
    <w:rsid w:val="00A94A8F"/>
    <w:rsid w:val="00A94D62"/>
    <w:rsid w:val="00A956AD"/>
    <w:rsid w:val="00AA02EE"/>
    <w:rsid w:val="00AA1A35"/>
    <w:rsid w:val="00AA38BD"/>
    <w:rsid w:val="00AA3D45"/>
    <w:rsid w:val="00AA3D81"/>
    <w:rsid w:val="00AA40B1"/>
    <w:rsid w:val="00AA6A64"/>
    <w:rsid w:val="00AA7044"/>
    <w:rsid w:val="00AA7A40"/>
    <w:rsid w:val="00AB08B9"/>
    <w:rsid w:val="00AB1621"/>
    <w:rsid w:val="00AB186C"/>
    <w:rsid w:val="00AB44D5"/>
    <w:rsid w:val="00AB5E01"/>
    <w:rsid w:val="00AB6F91"/>
    <w:rsid w:val="00AC167A"/>
    <w:rsid w:val="00AC248F"/>
    <w:rsid w:val="00AC2E05"/>
    <w:rsid w:val="00AC4A93"/>
    <w:rsid w:val="00AC4AE0"/>
    <w:rsid w:val="00AC503C"/>
    <w:rsid w:val="00AC724A"/>
    <w:rsid w:val="00AC75DF"/>
    <w:rsid w:val="00AC7E94"/>
    <w:rsid w:val="00AD38A1"/>
    <w:rsid w:val="00AD4D4A"/>
    <w:rsid w:val="00AD54F9"/>
    <w:rsid w:val="00AD64DE"/>
    <w:rsid w:val="00AD7E1E"/>
    <w:rsid w:val="00AE0ABB"/>
    <w:rsid w:val="00AE0F85"/>
    <w:rsid w:val="00AE214F"/>
    <w:rsid w:val="00AE5969"/>
    <w:rsid w:val="00AE6CF4"/>
    <w:rsid w:val="00AF038F"/>
    <w:rsid w:val="00AF1BCA"/>
    <w:rsid w:val="00AF532C"/>
    <w:rsid w:val="00AF5DAD"/>
    <w:rsid w:val="00AF6A9B"/>
    <w:rsid w:val="00B00055"/>
    <w:rsid w:val="00B00B7A"/>
    <w:rsid w:val="00B04FFC"/>
    <w:rsid w:val="00B05D5E"/>
    <w:rsid w:val="00B12AC3"/>
    <w:rsid w:val="00B1458C"/>
    <w:rsid w:val="00B158BF"/>
    <w:rsid w:val="00B20B60"/>
    <w:rsid w:val="00B215D2"/>
    <w:rsid w:val="00B23465"/>
    <w:rsid w:val="00B236A0"/>
    <w:rsid w:val="00B27E5F"/>
    <w:rsid w:val="00B27EA3"/>
    <w:rsid w:val="00B3347B"/>
    <w:rsid w:val="00B3472A"/>
    <w:rsid w:val="00B3610B"/>
    <w:rsid w:val="00B37C31"/>
    <w:rsid w:val="00B411F6"/>
    <w:rsid w:val="00B41BE4"/>
    <w:rsid w:val="00B43663"/>
    <w:rsid w:val="00B436AC"/>
    <w:rsid w:val="00B44B3F"/>
    <w:rsid w:val="00B47A5D"/>
    <w:rsid w:val="00B52454"/>
    <w:rsid w:val="00B52594"/>
    <w:rsid w:val="00B5293E"/>
    <w:rsid w:val="00B52EBA"/>
    <w:rsid w:val="00B57EBC"/>
    <w:rsid w:val="00B61583"/>
    <w:rsid w:val="00B61CAB"/>
    <w:rsid w:val="00B62B8D"/>
    <w:rsid w:val="00B64A77"/>
    <w:rsid w:val="00B66C73"/>
    <w:rsid w:val="00B70697"/>
    <w:rsid w:val="00B72B25"/>
    <w:rsid w:val="00B72B89"/>
    <w:rsid w:val="00B73231"/>
    <w:rsid w:val="00B73A02"/>
    <w:rsid w:val="00B746E9"/>
    <w:rsid w:val="00B80AF9"/>
    <w:rsid w:val="00B81C48"/>
    <w:rsid w:val="00B851C2"/>
    <w:rsid w:val="00B8558D"/>
    <w:rsid w:val="00B8589D"/>
    <w:rsid w:val="00B86EE0"/>
    <w:rsid w:val="00B9137E"/>
    <w:rsid w:val="00B92224"/>
    <w:rsid w:val="00B93EF6"/>
    <w:rsid w:val="00B952D3"/>
    <w:rsid w:val="00B960D2"/>
    <w:rsid w:val="00B966D6"/>
    <w:rsid w:val="00BA0B0A"/>
    <w:rsid w:val="00BA1203"/>
    <w:rsid w:val="00BA278A"/>
    <w:rsid w:val="00BA2F15"/>
    <w:rsid w:val="00BA357E"/>
    <w:rsid w:val="00BA36FE"/>
    <w:rsid w:val="00BA3A79"/>
    <w:rsid w:val="00BA6C73"/>
    <w:rsid w:val="00BB1294"/>
    <w:rsid w:val="00BB5D5F"/>
    <w:rsid w:val="00BB6607"/>
    <w:rsid w:val="00BB72EE"/>
    <w:rsid w:val="00BC00B4"/>
    <w:rsid w:val="00BC1272"/>
    <w:rsid w:val="00BC58F1"/>
    <w:rsid w:val="00BD0ED2"/>
    <w:rsid w:val="00BD4425"/>
    <w:rsid w:val="00BD44B6"/>
    <w:rsid w:val="00BD6062"/>
    <w:rsid w:val="00BD6987"/>
    <w:rsid w:val="00BE0EB3"/>
    <w:rsid w:val="00BE1D73"/>
    <w:rsid w:val="00BE1DCA"/>
    <w:rsid w:val="00BE7BED"/>
    <w:rsid w:val="00BF0BB1"/>
    <w:rsid w:val="00BF2378"/>
    <w:rsid w:val="00BF2BCF"/>
    <w:rsid w:val="00BF34BA"/>
    <w:rsid w:val="00BF43EC"/>
    <w:rsid w:val="00BF43F3"/>
    <w:rsid w:val="00BF7741"/>
    <w:rsid w:val="00C01CA2"/>
    <w:rsid w:val="00C022D7"/>
    <w:rsid w:val="00C05AE7"/>
    <w:rsid w:val="00C069A3"/>
    <w:rsid w:val="00C07C30"/>
    <w:rsid w:val="00C07E8A"/>
    <w:rsid w:val="00C13213"/>
    <w:rsid w:val="00C15EAA"/>
    <w:rsid w:val="00C178BB"/>
    <w:rsid w:val="00C20A53"/>
    <w:rsid w:val="00C20D7B"/>
    <w:rsid w:val="00C2308F"/>
    <w:rsid w:val="00C30F82"/>
    <w:rsid w:val="00C3235F"/>
    <w:rsid w:val="00C34895"/>
    <w:rsid w:val="00C356C6"/>
    <w:rsid w:val="00C35876"/>
    <w:rsid w:val="00C35DBD"/>
    <w:rsid w:val="00C3668F"/>
    <w:rsid w:val="00C3712E"/>
    <w:rsid w:val="00C40B71"/>
    <w:rsid w:val="00C4192F"/>
    <w:rsid w:val="00C42B05"/>
    <w:rsid w:val="00C43D33"/>
    <w:rsid w:val="00C44BCF"/>
    <w:rsid w:val="00C45CCE"/>
    <w:rsid w:val="00C47034"/>
    <w:rsid w:val="00C4797E"/>
    <w:rsid w:val="00C511D6"/>
    <w:rsid w:val="00C51A20"/>
    <w:rsid w:val="00C5249E"/>
    <w:rsid w:val="00C534EB"/>
    <w:rsid w:val="00C53BB0"/>
    <w:rsid w:val="00C57A3E"/>
    <w:rsid w:val="00C63EB7"/>
    <w:rsid w:val="00C64201"/>
    <w:rsid w:val="00C6534A"/>
    <w:rsid w:val="00C66451"/>
    <w:rsid w:val="00C677B1"/>
    <w:rsid w:val="00C67D25"/>
    <w:rsid w:val="00C728BC"/>
    <w:rsid w:val="00C75169"/>
    <w:rsid w:val="00C75CCA"/>
    <w:rsid w:val="00C772F5"/>
    <w:rsid w:val="00C80AED"/>
    <w:rsid w:val="00C80D10"/>
    <w:rsid w:val="00C815CA"/>
    <w:rsid w:val="00C83986"/>
    <w:rsid w:val="00C83DBF"/>
    <w:rsid w:val="00C85071"/>
    <w:rsid w:val="00C901A8"/>
    <w:rsid w:val="00C90240"/>
    <w:rsid w:val="00C92E47"/>
    <w:rsid w:val="00C95F09"/>
    <w:rsid w:val="00C97222"/>
    <w:rsid w:val="00C9758E"/>
    <w:rsid w:val="00CA482D"/>
    <w:rsid w:val="00CA49A7"/>
    <w:rsid w:val="00CA5D88"/>
    <w:rsid w:val="00CA641A"/>
    <w:rsid w:val="00CB03F6"/>
    <w:rsid w:val="00CB184A"/>
    <w:rsid w:val="00CB1CED"/>
    <w:rsid w:val="00CB20C5"/>
    <w:rsid w:val="00CB3A18"/>
    <w:rsid w:val="00CB3E60"/>
    <w:rsid w:val="00CB63AB"/>
    <w:rsid w:val="00CB6762"/>
    <w:rsid w:val="00CC0D1E"/>
    <w:rsid w:val="00CC2C17"/>
    <w:rsid w:val="00CD1690"/>
    <w:rsid w:val="00CD1A2E"/>
    <w:rsid w:val="00CD48A3"/>
    <w:rsid w:val="00CD49A9"/>
    <w:rsid w:val="00CD56C3"/>
    <w:rsid w:val="00CD5BE3"/>
    <w:rsid w:val="00CE2742"/>
    <w:rsid w:val="00CE36EA"/>
    <w:rsid w:val="00CE4C60"/>
    <w:rsid w:val="00CE521C"/>
    <w:rsid w:val="00CE5A9D"/>
    <w:rsid w:val="00CE6A81"/>
    <w:rsid w:val="00CE7BFF"/>
    <w:rsid w:val="00CF1FC5"/>
    <w:rsid w:val="00CF78CE"/>
    <w:rsid w:val="00CF7A83"/>
    <w:rsid w:val="00D00395"/>
    <w:rsid w:val="00D061AB"/>
    <w:rsid w:val="00D06A5D"/>
    <w:rsid w:val="00D10751"/>
    <w:rsid w:val="00D12D36"/>
    <w:rsid w:val="00D13C04"/>
    <w:rsid w:val="00D13C27"/>
    <w:rsid w:val="00D14179"/>
    <w:rsid w:val="00D14A3B"/>
    <w:rsid w:val="00D15074"/>
    <w:rsid w:val="00D17FCB"/>
    <w:rsid w:val="00D217B1"/>
    <w:rsid w:val="00D222E5"/>
    <w:rsid w:val="00D23192"/>
    <w:rsid w:val="00D2356E"/>
    <w:rsid w:val="00D2394D"/>
    <w:rsid w:val="00D248CC"/>
    <w:rsid w:val="00D25F15"/>
    <w:rsid w:val="00D263EA"/>
    <w:rsid w:val="00D2740A"/>
    <w:rsid w:val="00D27D0E"/>
    <w:rsid w:val="00D3139F"/>
    <w:rsid w:val="00D317E8"/>
    <w:rsid w:val="00D37323"/>
    <w:rsid w:val="00D408AE"/>
    <w:rsid w:val="00D41BAD"/>
    <w:rsid w:val="00D43101"/>
    <w:rsid w:val="00D43290"/>
    <w:rsid w:val="00D43E4F"/>
    <w:rsid w:val="00D459E4"/>
    <w:rsid w:val="00D46DC7"/>
    <w:rsid w:val="00D50BA3"/>
    <w:rsid w:val="00D51EA6"/>
    <w:rsid w:val="00D54633"/>
    <w:rsid w:val="00D54B19"/>
    <w:rsid w:val="00D561D8"/>
    <w:rsid w:val="00D5650D"/>
    <w:rsid w:val="00D60797"/>
    <w:rsid w:val="00D65474"/>
    <w:rsid w:val="00D6560B"/>
    <w:rsid w:val="00D67BDC"/>
    <w:rsid w:val="00D67F66"/>
    <w:rsid w:val="00D71674"/>
    <w:rsid w:val="00D71C5E"/>
    <w:rsid w:val="00D7250F"/>
    <w:rsid w:val="00D726B8"/>
    <w:rsid w:val="00D74585"/>
    <w:rsid w:val="00D745C4"/>
    <w:rsid w:val="00D76388"/>
    <w:rsid w:val="00D7665E"/>
    <w:rsid w:val="00D77701"/>
    <w:rsid w:val="00D802D2"/>
    <w:rsid w:val="00D80AE2"/>
    <w:rsid w:val="00D8174C"/>
    <w:rsid w:val="00D82939"/>
    <w:rsid w:val="00D85C2C"/>
    <w:rsid w:val="00D907B2"/>
    <w:rsid w:val="00D917B6"/>
    <w:rsid w:val="00D92B49"/>
    <w:rsid w:val="00D92EB9"/>
    <w:rsid w:val="00D93B46"/>
    <w:rsid w:val="00D94266"/>
    <w:rsid w:val="00D95CA6"/>
    <w:rsid w:val="00D96D26"/>
    <w:rsid w:val="00D97630"/>
    <w:rsid w:val="00DA04FA"/>
    <w:rsid w:val="00DA1588"/>
    <w:rsid w:val="00DA1E6F"/>
    <w:rsid w:val="00DA3154"/>
    <w:rsid w:val="00DA360C"/>
    <w:rsid w:val="00DA5F48"/>
    <w:rsid w:val="00DA6338"/>
    <w:rsid w:val="00DA7334"/>
    <w:rsid w:val="00DA7E2C"/>
    <w:rsid w:val="00DB07FD"/>
    <w:rsid w:val="00DB39AF"/>
    <w:rsid w:val="00DB4BAB"/>
    <w:rsid w:val="00DB5420"/>
    <w:rsid w:val="00DB71DF"/>
    <w:rsid w:val="00DB758E"/>
    <w:rsid w:val="00DC121A"/>
    <w:rsid w:val="00DC4B3E"/>
    <w:rsid w:val="00DC5415"/>
    <w:rsid w:val="00DC65DD"/>
    <w:rsid w:val="00DD355C"/>
    <w:rsid w:val="00DD4016"/>
    <w:rsid w:val="00DD4F36"/>
    <w:rsid w:val="00DD6B51"/>
    <w:rsid w:val="00DD788D"/>
    <w:rsid w:val="00DE1CFA"/>
    <w:rsid w:val="00DE29E3"/>
    <w:rsid w:val="00DE36AB"/>
    <w:rsid w:val="00DE4017"/>
    <w:rsid w:val="00DE4100"/>
    <w:rsid w:val="00DE6414"/>
    <w:rsid w:val="00DE70EA"/>
    <w:rsid w:val="00DE7A99"/>
    <w:rsid w:val="00DF222F"/>
    <w:rsid w:val="00DF26AB"/>
    <w:rsid w:val="00DF28F7"/>
    <w:rsid w:val="00DF2CEB"/>
    <w:rsid w:val="00DF4C24"/>
    <w:rsid w:val="00E018A3"/>
    <w:rsid w:val="00E0268E"/>
    <w:rsid w:val="00E030AB"/>
    <w:rsid w:val="00E0382D"/>
    <w:rsid w:val="00E04762"/>
    <w:rsid w:val="00E11ACD"/>
    <w:rsid w:val="00E13301"/>
    <w:rsid w:val="00E166EF"/>
    <w:rsid w:val="00E169FE"/>
    <w:rsid w:val="00E23752"/>
    <w:rsid w:val="00E25139"/>
    <w:rsid w:val="00E25A71"/>
    <w:rsid w:val="00E26B54"/>
    <w:rsid w:val="00E31ACF"/>
    <w:rsid w:val="00E34A2A"/>
    <w:rsid w:val="00E370A9"/>
    <w:rsid w:val="00E40B2E"/>
    <w:rsid w:val="00E40BC4"/>
    <w:rsid w:val="00E4219E"/>
    <w:rsid w:val="00E43B7D"/>
    <w:rsid w:val="00E44ACC"/>
    <w:rsid w:val="00E45BD7"/>
    <w:rsid w:val="00E46470"/>
    <w:rsid w:val="00E47D07"/>
    <w:rsid w:val="00E50E06"/>
    <w:rsid w:val="00E526D8"/>
    <w:rsid w:val="00E52B5D"/>
    <w:rsid w:val="00E62538"/>
    <w:rsid w:val="00E6497D"/>
    <w:rsid w:val="00E64F70"/>
    <w:rsid w:val="00E751C9"/>
    <w:rsid w:val="00E77143"/>
    <w:rsid w:val="00E82882"/>
    <w:rsid w:val="00E82AAF"/>
    <w:rsid w:val="00E82F39"/>
    <w:rsid w:val="00E86E1C"/>
    <w:rsid w:val="00E9080C"/>
    <w:rsid w:val="00E936B0"/>
    <w:rsid w:val="00EA2FEF"/>
    <w:rsid w:val="00EA4FE7"/>
    <w:rsid w:val="00EA5711"/>
    <w:rsid w:val="00EA7390"/>
    <w:rsid w:val="00EB1635"/>
    <w:rsid w:val="00EB1930"/>
    <w:rsid w:val="00EB1F64"/>
    <w:rsid w:val="00EB5A97"/>
    <w:rsid w:val="00EC04E0"/>
    <w:rsid w:val="00EC0E42"/>
    <w:rsid w:val="00EC1A36"/>
    <w:rsid w:val="00EC3A59"/>
    <w:rsid w:val="00ED0C78"/>
    <w:rsid w:val="00ED10A9"/>
    <w:rsid w:val="00ED1AFC"/>
    <w:rsid w:val="00ED79AC"/>
    <w:rsid w:val="00ED7C2B"/>
    <w:rsid w:val="00EE02C6"/>
    <w:rsid w:val="00EE4C15"/>
    <w:rsid w:val="00EE6B8C"/>
    <w:rsid w:val="00EF0504"/>
    <w:rsid w:val="00EF13B1"/>
    <w:rsid w:val="00EF6059"/>
    <w:rsid w:val="00EF6F0D"/>
    <w:rsid w:val="00F0358C"/>
    <w:rsid w:val="00F111A2"/>
    <w:rsid w:val="00F112DB"/>
    <w:rsid w:val="00F118A5"/>
    <w:rsid w:val="00F12C67"/>
    <w:rsid w:val="00F13223"/>
    <w:rsid w:val="00F13E58"/>
    <w:rsid w:val="00F1542E"/>
    <w:rsid w:val="00F2112F"/>
    <w:rsid w:val="00F22E2F"/>
    <w:rsid w:val="00F2482A"/>
    <w:rsid w:val="00F250B1"/>
    <w:rsid w:val="00F2707E"/>
    <w:rsid w:val="00F30233"/>
    <w:rsid w:val="00F30E55"/>
    <w:rsid w:val="00F32703"/>
    <w:rsid w:val="00F32A02"/>
    <w:rsid w:val="00F32AF8"/>
    <w:rsid w:val="00F338C4"/>
    <w:rsid w:val="00F34AED"/>
    <w:rsid w:val="00F34CDE"/>
    <w:rsid w:val="00F37F7A"/>
    <w:rsid w:val="00F42890"/>
    <w:rsid w:val="00F44F69"/>
    <w:rsid w:val="00F45A5B"/>
    <w:rsid w:val="00F528DC"/>
    <w:rsid w:val="00F531A5"/>
    <w:rsid w:val="00F53B70"/>
    <w:rsid w:val="00F55744"/>
    <w:rsid w:val="00F5659B"/>
    <w:rsid w:val="00F56966"/>
    <w:rsid w:val="00F66E9F"/>
    <w:rsid w:val="00F671C9"/>
    <w:rsid w:val="00F67FA5"/>
    <w:rsid w:val="00F717A2"/>
    <w:rsid w:val="00F7248C"/>
    <w:rsid w:val="00F7401F"/>
    <w:rsid w:val="00F75DC0"/>
    <w:rsid w:val="00F810F8"/>
    <w:rsid w:val="00F85391"/>
    <w:rsid w:val="00F87086"/>
    <w:rsid w:val="00F90A43"/>
    <w:rsid w:val="00F91B76"/>
    <w:rsid w:val="00F92619"/>
    <w:rsid w:val="00F9301D"/>
    <w:rsid w:val="00F93C10"/>
    <w:rsid w:val="00F93F5A"/>
    <w:rsid w:val="00F96054"/>
    <w:rsid w:val="00F96502"/>
    <w:rsid w:val="00F97F21"/>
    <w:rsid w:val="00FA0466"/>
    <w:rsid w:val="00FA0E44"/>
    <w:rsid w:val="00FA3E78"/>
    <w:rsid w:val="00FA64D8"/>
    <w:rsid w:val="00FB0502"/>
    <w:rsid w:val="00FB097B"/>
    <w:rsid w:val="00FB3059"/>
    <w:rsid w:val="00FB3660"/>
    <w:rsid w:val="00FB3F71"/>
    <w:rsid w:val="00FB4E04"/>
    <w:rsid w:val="00FC2556"/>
    <w:rsid w:val="00FC5682"/>
    <w:rsid w:val="00FC56F9"/>
    <w:rsid w:val="00FC5D55"/>
    <w:rsid w:val="00FC6622"/>
    <w:rsid w:val="00FD085B"/>
    <w:rsid w:val="00FD2516"/>
    <w:rsid w:val="00FD5E79"/>
    <w:rsid w:val="00FE1D7D"/>
    <w:rsid w:val="00FE23AA"/>
    <w:rsid w:val="00FE5526"/>
    <w:rsid w:val="00FE6E4E"/>
    <w:rsid w:val="00FF02A8"/>
    <w:rsid w:val="00FF0DF5"/>
    <w:rsid w:val="00FF180A"/>
    <w:rsid w:val="00FF24EC"/>
    <w:rsid w:val="00FF2EF0"/>
    <w:rsid w:val="00FF3016"/>
    <w:rsid w:val="00FF3A81"/>
    <w:rsid w:val="00FF3C67"/>
    <w:rsid w:val="00FF3EB6"/>
    <w:rsid w:val="00FF410F"/>
    <w:rsid w:val="00FF686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CB5D"/>
  <w15:chartTrackingRefBased/>
  <w15:docId w15:val="{9C5F8E4E-15AE-4EAD-A20A-0277DDC6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7D1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408A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12A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12AC3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B12A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2AC3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3E5EC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5240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52400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3C8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3C88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793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264C-E8CE-4DE6-9169-A9BBA120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gató Kristóf</dc:creator>
  <cp:keywords/>
  <dc:description/>
  <cp:lastModifiedBy>Felhősi Mária</cp:lastModifiedBy>
  <cp:revision>3</cp:revision>
  <dcterms:created xsi:type="dcterms:W3CDTF">2026-06-25T12:24:00Z</dcterms:created>
  <dcterms:modified xsi:type="dcterms:W3CDTF">2026-06-25T12:24:00Z</dcterms:modified>
</cp:coreProperties>
</file>